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5C" w:rsidRDefault="000F795C"/>
    <w:tbl>
      <w:tblPr>
        <w:tblStyle w:val="Mkatabulky"/>
        <w:tblW w:w="928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518"/>
        <w:gridCol w:w="526"/>
        <w:gridCol w:w="148"/>
        <w:gridCol w:w="419"/>
        <w:gridCol w:w="602"/>
        <w:gridCol w:w="915"/>
        <w:gridCol w:w="223"/>
        <w:gridCol w:w="102"/>
        <w:gridCol w:w="632"/>
        <w:gridCol w:w="851"/>
        <w:gridCol w:w="386"/>
        <w:gridCol w:w="369"/>
        <w:gridCol w:w="276"/>
        <w:gridCol w:w="374"/>
        <w:gridCol w:w="863"/>
        <w:gridCol w:w="850"/>
        <w:gridCol w:w="75"/>
      </w:tblGrid>
      <w:tr w:rsidR="00C26A1C" w:rsidTr="00021FB6">
        <w:trPr>
          <w:trHeight w:val="772"/>
        </w:trPr>
        <w:tc>
          <w:tcPr>
            <w:tcW w:w="9288" w:type="dxa"/>
            <w:gridSpan w:val="18"/>
          </w:tcPr>
          <w:p w:rsidR="00C26A1C" w:rsidRPr="00021FB6" w:rsidRDefault="00C26A1C" w:rsidP="00021FB6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8058B7">
              <w:rPr>
                <w:b/>
                <w:sz w:val="36"/>
                <w:szCs w:val="36"/>
              </w:rPr>
              <w:t xml:space="preserve">PŘIHLÁŠKA – DIVADELNÍ PŘEDPLATNÉ </w:t>
            </w:r>
            <w:r w:rsidR="00A63DAA">
              <w:rPr>
                <w:b/>
                <w:sz w:val="36"/>
                <w:szCs w:val="36"/>
              </w:rPr>
              <w:t xml:space="preserve">– KLUB ZUBŘÍ </w:t>
            </w:r>
            <w:r w:rsidRPr="008058B7">
              <w:rPr>
                <w:b/>
                <w:sz w:val="36"/>
                <w:szCs w:val="36"/>
              </w:rPr>
              <w:t>20</w:t>
            </w:r>
            <w:r w:rsidR="00E42DD2">
              <w:rPr>
                <w:b/>
                <w:sz w:val="36"/>
                <w:szCs w:val="36"/>
              </w:rPr>
              <w:t>2</w:t>
            </w:r>
            <w:r w:rsidR="00B3602C">
              <w:rPr>
                <w:b/>
                <w:sz w:val="36"/>
                <w:szCs w:val="36"/>
              </w:rPr>
              <w:t>4</w:t>
            </w:r>
          </w:p>
        </w:tc>
      </w:tr>
      <w:tr w:rsidR="00FA5C37" w:rsidTr="00616A4F">
        <w:tc>
          <w:tcPr>
            <w:tcW w:w="2770" w:type="dxa"/>
            <w:gridSpan w:val="5"/>
            <w:tcBorders>
              <w:right w:val="single" w:sz="4" w:space="0" w:color="auto"/>
            </w:tcBorders>
            <w:vAlign w:val="center"/>
          </w:tcPr>
          <w:p w:rsidR="00A63DAA" w:rsidRDefault="00A63DAA" w:rsidP="00A63DAA">
            <w:pPr>
              <w:rPr>
                <w:b/>
              </w:rPr>
            </w:pPr>
            <w:r>
              <w:rPr>
                <w:b/>
              </w:rPr>
              <w:t>Objednatel</w:t>
            </w:r>
            <w:r w:rsidR="005235E0">
              <w:rPr>
                <w:b/>
              </w:rPr>
              <w:t>/Předplatitel:</w:t>
            </w:r>
          </w:p>
          <w:p w:rsidR="008B6DE5" w:rsidRPr="00A63DAA" w:rsidRDefault="008B6DE5" w:rsidP="00A63DAA">
            <w:pPr>
              <w:rPr>
                <w:b/>
                <w:sz w:val="18"/>
                <w:szCs w:val="18"/>
              </w:rPr>
            </w:pPr>
          </w:p>
        </w:tc>
        <w:tc>
          <w:tcPr>
            <w:tcW w:w="6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DE5" w:rsidRPr="00C26A1C" w:rsidRDefault="008B6DE5" w:rsidP="00A63DAA">
            <w:pPr>
              <w:spacing w:before="120"/>
              <w:rPr>
                <w:b/>
              </w:rPr>
            </w:pPr>
          </w:p>
        </w:tc>
      </w:tr>
      <w:tr w:rsidR="00FA5C37" w:rsidRPr="005235E0" w:rsidTr="00021FB6">
        <w:trPr>
          <w:trHeight w:val="46"/>
        </w:trPr>
        <w:tc>
          <w:tcPr>
            <w:tcW w:w="2770" w:type="dxa"/>
            <w:gridSpan w:val="5"/>
            <w:shd w:val="clear" w:color="auto" w:fill="FFFFFF" w:themeFill="background1"/>
            <w:vAlign w:val="center"/>
          </w:tcPr>
          <w:p w:rsidR="00A63DAA" w:rsidRPr="00021FB6" w:rsidRDefault="00A63DAA" w:rsidP="005235E0">
            <w:pPr>
              <w:rPr>
                <w:b/>
                <w:sz w:val="8"/>
                <w:szCs w:val="8"/>
              </w:rPr>
            </w:pPr>
          </w:p>
        </w:tc>
        <w:tc>
          <w:tcPr>
            <w:tcW w:w="6518" w:type="dxa"/>
            <w:gridSpan w:val="13"/>
            <w:shd w:val="clear" w:color="auto" w:fill="FFFFFF" w:themeFill="background1"/>
          </w:tcPr>
          <w:p w:rsidR="00A63DAA" w:rsidRPr="005235E0" w:rsidRDefault="00A63DAA" w:rsidP="005235E0">
            <w:pPr>
              <w:rPr>
                <w:b/>
                <w:sz w:val="16"/>
                <w:szCs w:val="16"/>
              </w:rPr>
            </w:pPr>
          </w:p>
        </w:tc>
      </w:tr>
      <w:tr w:rsidR="00FA5C37" w:rsidTr="00616A4F">
        <w:tc>
          <w:tcPr>
            <w:tcW w:w="2770" w:type="dxa"/>
            <w:gridSpan w:val="5"/>
            <w:tcBorders>
              <w:right w:val="single" w:sz="4" w:space="0" w:color="auto"/>
            </w:tcBorders>
            <w:vAlign w:val="center"/>
          </w:tcPr>
          <w:p w:rsidR="00C26A1C" w:rsidRPr="00A63DAA" w:rsidRDefault="00C26A1C" w:rsidP="00A63DAA">
            <w:pPr>
              <w:rPr>
                <w:b/>
              </w:rPr>
            </w:pPr>
            <w:r w:rsidRPr="00A63DAA">
              <w:rPr>
                <w:b/>
              </w:rPr>
              <w:t>E-mail:</w:t>
            </w:r>
          </w:p>
          <w:p w:rsidR="00A63DAA" w:rsidRPr="00A63DAA" w:rsidRDefault="00A63DAA" w:rsidP="00B3602C">
            <w:pPr>
              <w:rPr>
                <w:sz w:val="18"/>
                <w:szCs w:val="18"/>
              </w:rPr>
            </w:pPr>
            <w:r w:rsidRPr="00A63DAA">
              <w:rPr>
                <w:sz w:val="18"/>
                <w:szCs w:val="18"/>
              </w:rPr>
              <w:t>Můžete uvést i více adres, na které budeme zasílat aktuality k DP 20</w:t>
            </w:r>
            <w:r w:rsidR="006B335D">
              <w:rPr>
                <w:sz w:val="18"/>
                <w:szCs w:val="18"/>
              </w:rPr>
              <w:t>2</w:t>
            </w:r>
            <w:r w:rsidR="00B3602C">
              <w:rPr>
                <w:sz w:val="18"/>
                <w:szCs w:val="18"/>
              </w:rPr>
              <w:t>4</w:t>
            </w:r>
          </w:p>
        </w:tc>
        <w:tc>
          <w:tcPr>
            <w:tcW w:w="4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F02" w:rsidRPr="00963F02" w:rsidRDefault="00963F02" w:rsidP="00A63DAA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A1C" w:rsidRPr="00C26A1C" w:rsidRDefault="00C26A1C" w:rsidP="007F022D">
            <w:pPr>
              <w:spacing w:before="120"/>
              <w:jc w:val="center"/>
              <w:rPr>
                <w:b/>
              </w:rPr>
            </w:pPr>
            <w:r w:rsidRPr="00C26A1C">
              <w:rPr>
                <w:b/>
              </w:rPr>
              <w:t>Tel: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609" w:rsidRDefault="00DB7609" w:rsidP="007F022D">
            <w:pPr>
              <w:spacing w:before="120"/>
              <w:jc w:val="center"/>
            </w:pPr>
          </w:p>
        </w:tc>
      </w:tr>
      <w:tr w:rsidR="009B6E5D" w:rsidTr="00A63DAA">
        <w:trPr>
          <w:trHeight w:val="185"/>
        </w:trPr>
        <w:tc>
          <w:tcPr>
            <w:tcW w:w="9288" w:type="dxa"/>
            <w:gridSpan w:val="18"/>
            <w:tcBorders>
              <w:bottom w:val="single" w:sz="4" w:space="0" w:color="auto"/>
            </w:tcBorders>
          </w:tcPr>
          <w:p w:rsidR="009B6E5D" w:rsidRPr="00A63DAA" w:rsidRDefault="009B6E5D" w:rsidP="007F02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E58E7" w:rsidTr="00745D4E">
        <w:trPr>
          <w:trHeight w:val="344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E58E7" w:rsidRPr="008058B7" w:rsidRDefault="00745D4E" w:rsidP="00B36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JEM O DIVADELNÍ PŘEDPLATNÉ 2024</w:t>
            </w:r>
          </w:p>
        </w:tc>
      </w:tr>
      <w:tr w:rsidR="00021FB6" w:rsidTr="00796B1A"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B6" w:rsidRPr="00201F91" w:rsidRDefault="00021FB6" w:rsidP="00392825">
            <w:pPr>
              <w:jc w:val="center"/>
              <w:rPr>
                <w:i/>
              </w:rPr>
            </w:pPr>
          </w:p>
        </w:tc>
        <w:tc>
          <w:tcPr>
            <w:tcW w:w="40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Pr="00745D4E" w:rsidRDefault="00021FB6" w:rsidP="00021FB6">
            <w:pPr>
              <w:pStyle w:val="Bezmezer"/>
              <w:spacing w:before="240"/>
              <w:rPr>
                <w:b/>
                <w:u w:val="single"/>
              </w:rPr>
            </w:pPr>
            <w:r w:rsidRPr="00745D4E">
              <w:rPr>
                <w:b/>
                <w:u w:val="single"/>
              </w:rPr>
              <w:t>PROGRAM</w:t>
            </w:r>
          </w:p>
          <w:p w:rsidR="00021FB6" w:rsidRPr="00CF33EF" w:rsidRDefault="00F37664" w:rsidP="00021FB6">
            <w:pPr>
              <w:pStyle w:val="Bezmezer"/>
              <w:spacing w:before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021FB6" w:rsidRPr="00CF33EF">
              <w:rPr>
                <w:rFonts w:cstheme="minorHAnsi"/>
                <w:bCs/>
                <w:sz w:val="20"/>
                <w:szCs w:val="20"/>
              </w:rPr>
              <w:t>obota 6.</w:t>
            </w:r>
            <w:r w:rsidR="00A8457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21FB6" w:rsidRPr="00CF33EF">
              <w:rPr>
                <w:rFonts w:cstheme="minorHAnsi"/>
                <w:bCs/>
                <w:sz w:val="20"/>
                <w:szCs w:val="20"/>
              </w:rPr>
              <w:t>4.</w:t>
            </w:r>
            <w:r w:rsidR="00021FB6">
              <w:rPr>
                <w:rFonts w:cstheme="minorHAnsi"/>
                <w:bCs/>
                <w:sz w:val="20"/>
                <w:szCs w:val="20"/>
              </w:rPr>
              <w:t xml:space="preserve"> od 18 hodin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bCs/>
                <w:sz w:val="20"/>
                <w:szCs w:val="20"/>
              </w:rPr>
            </w:pPr>
            <w:r w:rsidRPr="00021FB6">
              <w:rPr>
                <w:rFonts w:cstheme="minorHAnsi"/>
                <w:b/>
                <w:bCs/>
                <w:sz w:val="20"/>
                <w:szCs w:val="20"/>
              </w:rPr>
              <w:t>Balada pro banditu</w:t>
            </w:r>
          </w:p>
          <w:p w:rsidR="00021FB6" w:rsidRDefault="00021FB6" w:rsidP="00021FB6">
            <w:pPr>
              <w:pStyle w:val="Bezmez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ěšínské divadlo</w:t>
            </w:r>
          </w:p>
          <w:p w:rsidR="00021FB6" w:rsidRPr="00CF33EF" w:rsidRDefault="00F37664" w:rsidP="00021FB6">
            <w:pPr>
              <w:pStyle w:val="Bezmezer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21FB6" w:rsidRPr="00CF33EF">
              <w:rPr>
                <w:rFonts w:cstheme="minorHAnsi"/>
                <w:sz w:val="20"/>
                <w:szCs w:val="20"/>
              </w:rPr>
              <w:t>átek 24.</w:t>
            </w:r>
            <w:r w:rsidR="00A84579">
              <w:rPr>
                <w:rFonts w:cstheme="minorHAnsi"/>
                <w:sz w:val="20"/>
                <w:szCs w:val="20"/>
              </w:rPr>
              <w:t xml:space="preserve"> </w:t>
            </w:r>
            <w:r w:rsidR="00021FB6" w:rsidRPr="00CF33EF">
              <w:rPr>
                <w:rFonts w:cstheme="minorHAnsi"/>
                <w:sz w:val="20"/>
                <w:szCs w:val="20"/>
              </w:rPr>
              <w:t xml:space="preserve">5. </w:t>
            </w:r>
            <w:r w:rsidR="00021FB6">
              <w:rPr>
                <w:rFonts w:cstheme="minorHAnsi"/>
                <w:sz w:val="20"/>
                <w:szCs w:val="20"/>
              </w:rPr>
              <w:t>od 18 hodin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021FB6">
              <w:rPr>
                <w:rFonts w:cstheme="minorHAnsi"/>
                <w:b/>
                <w:sz w:val="20"/>
                <w:szCs w:val="20"/>
              </w:rPr>
              <w:t>Bezruký Frantík</w:t>
            </w:r>
          </w:p>
          <w:p w:rsidR="00021FB6" w:rsidRDefault="00021FB6" w:rsidP="00021FB6">
            <w:pPr>
              <w:pStyle w:val="Bezmez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vadlo Pod Palmovkou </w:t>
            </w:r>
            <w:r w:rsidRPr="00B3602C">
              <w:rPr>
                <w:rFonts w:cstheme="minorHAnsi"/>
                <w:bCs/>
                <w:sz w:val="20"/>
                <w:szCs w:val="20"/>
              </w:rPr>
              <w:t xml:space="preserve">pátek </w:t>
            </w:r>
          </w:p>
          <w:p w:rsidR="00021FB6" w:rsidRPr="00021FB6" w:rsidRDefault="00021FB6" w:rsidP="00021FB6">
            <w:pPr>
              <w:pStyle w:val="Bezmezer"/>
              <w:spacing w:before="120"/>
              <w:rPr>
                <w:rFonts w:cstheme="minorHAnsi"/>
                <w:sz w:val="20"/>
                <w:szCs w:val="20"/>
              </w:rPr>
            </w:pPr>
            <w:r w:rsidRPr="00021FB6">
              <w:rPr>
                <w:rFonts w:cstheme="minorHAnsi"/>
                <w:sz w:val="20"/>
                <w:szCs w:val="20"/>
              </w:rPr>
              <w:t>Pátek 21.</w:t>
            </w:r>
            <w:r w:rsidR="00A84579">
              <w:rPr>
                <w:rFonts w:cstheme="minorHAnsi"/>
                <w:sz w:val="20"/>
                <w:szCs w:val="20"/>
              </w:rPr>
              <w:t xml:space="preserve"> </w:t>
            </w:r>
            <w:r w:rsidRPr="00021FB6">
              <w:rPr>
                <w:rFonts w:cstheme="minorHAnsi"/>
                <w:sz w:val="20"/>
                <w:szCs w:val="20"/>
              </w:rPr>
              <w:t>6. od 18 hodin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bCs/>
                <w:sz w:val="20"/>
                <w:szCs w:val="20"/>
              </w:rPr>
            </w:pPr>
            <w:r w:rsidRPr="00021FB6">
              <w:rPr>
                <w:rFonts w:cstheme="minorHAnsi"/>
                <w:b/>
                <w:bCs/>
                <w:sz w:val="20"/>
                <w:szCs w:val="20"/>
              </w:rPr>
              <w:t>Den blbec</w:t>
            </w:r>
          </w:p>
          <w:p w:rsidR="00021FB6" w:rsidRDefault="00021FB6" w:rsidP="00021FB6">
            <w:pPr>
              <w:pStyle w:val="Bezmez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ivadlo Pecka </w:t>
            </w:r>
            <w:r w:rsidRPr="00B3602C">
              <w:rPr>
                <w:rFonts w:cstheme="minorHAnsi"/>
                <w:bCs/>
                <w:sz w:val="20"/>
                <w:szCs w:val="20"/>
              </w:rPr>
              <w:tab/>
            </w:r>
          </w:p>
          <w:p w:rsidR="00021FB6" w:rsidRPr="00021FB6" w:rsidRDefault="00F37664" w:rsidP="00021FB6">
            <w:pPr>
              <w:pStyle w:val="Bezmezer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021FB6" w:rsidRPr="00021FB6">
              <w:rPr>
                <w:rFonts w:cstheme="minorHAnsi"/>
                <w:sz w:val="20"/>
                <w:szCs w:val="20"/>
              </w:rPr>
              <w:t xml:space="preserve">áří 24 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021FB6">
              <w:rPr>
                <w:rFonts w:cstheme="minorHAnsi"/>
                <w:b/>
                <w:color w:val="1F497D" w:themeColor="text2"/>
                <w:sz w:val="20"/>
                <w:szCs w:val="20"/>
              </w:rPr>
              <w:t>Freddie</w:t>
            </w:r>
            <w:proofErr w:type="spellEnd"/>
            <w:r w:rsidRPr="00021FB6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– </w:t>
            </w:r>
            <w:proofErr w:type="spellStart"/>
            <w:r w:rsidRPr="00021FB6">
              <w:rPr>
                <w:rFonts w:cstheme="minorHAnsi"/>
                <w:b/>
                <w:color w:val="1F497D" w:themeColor="text2"/>
                <w:sz w:val="20"/>
                <w:szCs w:val="20"/>
              </w:rPr>
              <w:t>concert</w:t>
            </w:r>
            <w:proofErr w:type="spellEnd"/>
            <w:r w:rsidRPr="00021FB6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show</w:t>
            </w:r>
          </w:p>
          <w:p w:rsidR="00021FB6" w:rsidRDefault="00021FB6" w:rsidP="00021FB6">
            <w:pPr>
              <w:pStyle w:val="Bezmez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F33EF">
              <w:rPr>
                <w:rFonts w:cstheme="minorHAnsi"/>
                <w:color w:val="1F497D" w:themeColor="text2"/>
                <w:sz w:val="20"/>
                <w:szCs w:val="20"/>
              </w:rPr>
              <w:t xml:space="preserve">Divadlo Radka Brzobohatého  </w:t>
            </w:r>
          </w:p>
          <w:p w:rsidR="00021FB6" w:rsidRPr="00CF33EF" w:rsidRDefault="00021FB6" w:rsidP="00021FB6">
            <w:pPr>
              <w:pStyle w:val="Bezmez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CF33EF">
              <w:rPr>
                <w:rFonts w:cstheme="minorHAnsi"/>
                <w:color w:val="1F497D" w:themeColor="text2"/>
                <w:sz w:val="20"/>
                <w:szCs w:val="20"/>
              </w:rPr>
              <w:t xml:space="preserve">uvádíme mimořádně v Robe </w:t>
            </w:r>
            <w:proofErr w:type="spellStart"/>
            <w:r w:rsidRPr="00CF33EF">
              <w:rPr>
                <w:rFonts w:cstheme="minorHAnsi"/>
                <w:color w:val="1F497D" w:themeColor="text2"/>
                <w:sz w:val="20"/>
                <w:szCs w:val="20"/>
              </w:rPr>
              <w:t>Areně</w:t>
            </w:r>
            <w:proofErr w:type="spellEnd"/>
          </w:p>
          <w:p w:rsidR="00021FB6" w:rsidRPr="00CF33EF" w:rsidRDefault="00F37664" w:rsidP="00021FB6">
            <w:pPr>
              <w:pStyle w:val="Bezmezer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Ř</w:t>
            </w:r>
            <w:r w:rsidR="00021FB6" w:rsidRPr="00CF33EF">
              <w:rPr>
                <w:rFonts w:cstheme="minorHAnsi"/>
                <w:sz w:val="20"/>
                <w:szCs w:val="20"/>
              </w:rPr>
              <w:t>íjen 2024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21FB6">
              <w:rPr>
                <w:rFonts w:cstheme="minorHAnsi"/>
                <w:b/>
                <w:sz w:val="20"/>
                <w:szCs w:val="20"/>
              </w:rPr>
              <w:t>Vejšlap</w:t>
            </w:r>
            <w:proofErr w:type="spellEnd"/>
          </w:p>
          <w:p w:rsidR="00021FB6" w:rsidRDefault="00021FB6" w:rsidP="00021FB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adlo Ungelt</w:t>
            </w:r>
          </w:p>
          <w:p w:rsidR="00021FB6" w:rsidRPr="00021FB6" w:rsidRDefault="00F37664" w:rsidP="00021FB6">
            <w:pPr>
              <w:pStyle w:val="Bezmezer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021FB6" w:rsidRPr="00021FB6">
              <w:rPr>
                <w:rFonts w:cstheme="minorHAnsi"/>
                <w:sz w:val="20"/>
                <w:szCs w:val="20"/>
              </w:rPr>
              <w:t>eděle 5.</w:t>
            </w:r>
            <w:r w:rsidR="00A84579">
              <w:rPr>
                <w:rFonts w:cstheme="minorHAnsi"/>
                <w:sz w:val="20"/>
                <w:szCs w:val="20"/>
              </w:rPr>
              <w:t xml:space="preserve"> </w:t>
            </w:r>
            <w:r w:rsidR="00021FB6" w:rsidRPr="00021FB6">
              <w:rPr>
                <w:rFonts w:cstheme="minorHAnsi"/>
                <w:sz w:val="20"/>
                <w:szCs w:val="20"/>
              </w:rPr>
              <w:t>11. od 18 hodin</w:t>
            </w:r>
          </w:p>
          <w:p w:rsidR="00021FB6" w:rsidRPr="00021FB6" w:rsidRDefault="00021FB6" w:rsidP="00021FB6">
            <w:pPr>
              <w:pStyle w:val="Bezmezer"/>
              <w:rPr>
                <w:rFonts w:cstheme="minorHAnsi"/>
                <w:b/>
                <w:bCs/>
                <w:sz w:val="20"/>
                <w:szCs w:val="20"/>
              </w:rPr>
            </w:pPr>
            <w:r w:rsidRPr="00021FB6">
              <w:rPr>
                <w:rFonts w:cstheme="minorHAnsi"/>
                <w:b/>
                <w:bCs/>
                <w:sz w:val="20"/>
                <w:szCs w:val="20"/>
              </w:rPr>
              <w:t>Duchem proti své vůli</w:t>
            </w:r>
          </w:p>
          <w:p w:rsidR="00021FB6" w:rsidRPr="00B3602C" w:rsidRDefault="00021FB6" w:rsidP="00021FB6">
            <w:pPr>
              <w:pStyle w:val="Bezmez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Fann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agentura</w:t>
            </w:r>
          </w:p>
          <w:p w:rsidR="00021FB6" w:rsidRPr="00201F91" w:rsidRDefault="00021FB6" w:rsidP="00021FB6">
            <w:pPr>
              <w:tabs>
                <w:tab w:val="left" w:pos="1559"/>
                <w:tab w:val="left" w:pos="4820"/>
              </w:tabs>
              <w:rPr>
                <w:b/>
              </w:rPr>
            </w:pPr>
          </w:p>
        </w:tc>
      </w:tr>
      <w:tr w:rsidR="00021FB6" w:rsidRPr="00C30869" w:rsidTr="00796B1A">
        <w:trPr>
          <w:trHeight w:val="87"/>
        </w:trPr>
        <w:tc>
          <w:tcPr>
            <w:tcW w:w="52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21FB6" w:rsidRPr="00CF33EF" w:rsidRDefault="00021FB6" w:rsidP="007F022D">
            <w:pPr>
              <w:jc w:val="center"/>
            </w:pPr>
          </w:p>
        </w:tc>
        <w:tc>
          <w:tcPr>
            <w:tcW w:w="40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Pr="00C30869" w:rsidRDefault="00021FB6" w:rsidP="007F022D">
            <w:pPr>
              <w:jc w:val="center"/>
              <w:rPr>
                <w:sz w:val="16"/>
                <w:szCs w:val="16"/>
              </w:rPr>
            </w:pPr>
          </w:p>
        </w:tc>
      </w:tr>
      <w:tr w:rsidR="00021FB6" w:rsidTr="00796B1A">
        <w:trPr>
          <w:trHeight w:val="806"/>
        </w:trPr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B6" w:rsidRDefault="00021FB6" w:rsidP="007F022D">
            <w:pPr>
              <w:jc w:val="center"/>
            </w:pPr>
            <w:proofErr w:type="gramStart"/>
            <w:r>
              <w:t>Mám(e) zájem</w:t>
            </w:r>
            <w:proofErr w:type="gramEnd"/>
            <w:r>
              <w:t xml:space="preserve"> o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1FB6" w:rsidRPr="00FA5C37" w:rsidRDefault="00021FB6" w:rsidP="007F02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21FB6" w:rsidRDefault="00021FB6" w:rsidP="007F022D">
            <w:r>
              <w:t>ks  permanentek v rámci</w:t>
            </w:r>
          </w:p>
          <w:p w:rsidR="00021FB6" w:rsidRDefault="00021FB6" w:rsidP="00B3602C">
            <w:r>
              <w:t xml:space="preserve">předplatného 2024 </w:t>
            </w:r>
          </w:p>
        </w:tc>
        <w:tc>
          <w:tcPr>
            <w:tcW w:w="40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Default="00021FB6" w:rsidP="007F022D">
            <w:pPr>
              <w:jc w:val="center"/>
            </w:pPr>
          </w:p>
        </w:tc>
      </w:tr>
      <w:tr w:rsidR="00021FB6" w:rsidRPr="00F610BF" w:rsidTr="00796B1A">
        <w:trPr>
          <w:trHeight w:val="262"/>
        </w:trPr>
        <w:tc>
          <w:tcPr>
            <w:tcW w:w="52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Pr="00CF33EF" w:rsidRDefault="00021FB6" w:rsidP="00CF33EF">
            <w:pPr>
              <w:pStyle w:val="Bezmezer"/>
              <w:rPr>
                <w:b/>
              </w:rPr>
            </w:pPr>
          </w:p>
        </w:tc>
        <w:tc>
          <w:tcPr>
            <w:tcW w:w="40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Pr="00F610BF" w:rsidRDefault="00021FB6" w:rsidP="007F022D">
            <w:pPr>
              <w:jc w:val="center"/>
              <w:rPr>
                <w:sz w:val="16"/>
                <w:szCs w:val="16"/>
              </w:rPr>
            </w:pPr>
          </w:p>
        </w:tc>
      </w:tr>
      <w:tr w:rsidR="00021FB6" w:rsidRPr="00F610BF" w:rsidTr="00796B1A">
        <w:trPr>
          <w:trHeight w:val="1749"/>
        </w:trPr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B6" w:rsidRDefault="00021FB6" w:rsidP="001A3F5D">
            <w:pPr>
              <w:pStyle w:val="Bezmezer"/>
            </w:pPr>
            <w:r w:rsidRPr="00CF33EF">
              <w:rPr>
                <w:b/>
              </w:rPr>
              <w:t>Vzkazy pořadatelům</w:t>
            </w:r>
            <w:r>
              <w:rPr>
                <w:b/>
              </w:rPr>
              <w:t xml:space="preserve"> </w:t>
            </w:r>
            <w:r w:rsidRPr="00CF33EF">
              <w:t>(Preference míst k sezení, zdravotní a jiná omezení</w:t>
            </w:r>
            <w:r>
              <w:t>, informace o tom, kde jste měli místa k sezení v minulých letech apod.)</w:t>
            </w: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Default="00021FB6" w:rsidP="001A3F5D">
            <w:pPr>
              <w:pStyle w:val="Bezmezer"/>
            </w:pPr>
          </w:p>
          <w:p w:rsidR="00021FB6" w:rsidRPr="00CF33EF" w:rsidRDefault="00021FB6" w:rsidP="001A3F5D">
            <w:pPr>
              <w:pStyle w:val="Bezmezer"/>
              <w:rPr>
                <w:i/>
              </w:rPr>
            </w:pPr>
            <w:r>
              <w:t xml:space="preserve">  </w:t>
            </w:r>
          </w:p>
        </w:tc>
        <w:tc>
          <w:tcPr>
            <w:tcW w:w="40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B6" w:rsidRPr="00F610BF" w:rsidRDefault="00021FB6" w:rsidP="007F022D">
            <w:pPr>
              <w:jc w:val="center"/>
              <w:rPr>
                <w:sz w:val="16"/>
                <w:szCs w:val="16"/>
              </w:rPr>
            </w:pPr>
          </w:p>
        </w:tc>
      </w:tr>
      <w:tr w:rsidR="00796B1A" w:rsidTr="009545E6">
        <w:trPr>
          <w:trHeight w:val="427"/>
        </w:trPr>
        <w:tc>
          <w:tcPr>
            <w:tcW w:w="337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A" w:rsidRPr="000A13FE" w:rsidRDefault="00796B1A" w:rsidP="00F37664">
            <w:pPr>
              <w:rPr>
                <w:b/>
                <w:i/>
                <w:sz w:val="20"/>
                <w:szCs w:val="20"/>
              </w:rPr>
            </w:pPr>
            <w:r>
              <w:t xml:space="preserve">V Minulosti jsem byl předplatitelem Divadelního předplatného v Zubří cca </w:t>
            </w:r>
            <w:r w:rsidRPr="00796B1A">
              <w:rPr>
                <w:highlight w:val="lightGray"/>
                <w:shd w:val="clear" w:color="auto" w:fill="BFBFBF" w:themeFill="background1" w:themeFillShade="BF"/>
              </w:rPr>
              <w:t>____</w:t>
            </w:r>
            <w:r>
              <w:t xml:space="preserve"> let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B1A" w:rsidRPr="00C30869" w:rsidRDefault="00796B1A" w:rsidP="007F022D">
            <w:pPr>
              <w:jc w:val="center"/>
              <w:rPr>
                <w:sz w:val="28"/>
                <w:szCs w:val="28"/>
              </w:rPr>
            </w:pPr>
            <w:r w:rsidRPr="00C30869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B1A" w:rsidRDefault="00796B1A" w:rsidP="007F022D">
            <w:pPr>
              <w:jc w:val="center"/>
            </w:pPr>
          </w:p>
        </w:tc>
        <w:tc>
          <w:tcPr>
            <w:tcW w:w="40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545E6" w:rsidRDefault="009545E6" w:rsidP="00796B1A">
            <w:pPr>
              <w:pStyle w:val="Bezmezer"/>
              <w:jc w:val="center"/>
              <w:rPr>
                <w:b/>
              </w:rPr>
            </w:pPr>
          </w:p>
          <w:p w:rsidR="00796B1A" w:rsidRPr="00796B1A" w:rsidRDefault="00796B1A" w:rsidP="00796B1A">
            <w:pPr>
              <w:pStyle w:val="Bezmezer"/>
              <w:jc w:val="center"/>
              <w:rPr>
                <w:b/>
              </w:rPr>
            </w:pPr>
            <w:r w:rsidRPr="00796B1A">
              <w:rPr>
                <w:b/>
              </w:rPr>
              <w:t>Datum doručení přihlášky</w:t>
            </w:r>
          </w:p>
          <w:p w:rsidR="00796B1A" w:rsidRPr="00C30869" w:rsidRDefault="00796B1A" w:rsidP="00796B1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t>(doplní pořadatel):</w:t>
            </w:r>
          </w:p>
        </w:tc>
      </w:tr>
      <w:tr w:rsidR="00796B1A" w:rsidTr="009545E6">
        <w:trPr>
          <w:trHeight w:val="411"/>
        </w:trPr>
        <w:tc>
          <w:tcPr>
            <w:tcW w:w="33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A" w:rsidRDefault="00796B1A" w:rsidP="007F022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B1A" w:rsidRPr="00C30869" w:rsidRDefault="00796B1A" w:rsidP="00551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B1A" w:rsidRDefault="00796B1A" w:rsidP="007F022D">
            <w:pPr>
              <w:jc w:val="center"/>
            </w:pPr>
          </w:p>
        </w:tc>
        <w:tc>
          <w:tcPr>
            <w:tcW w:w="40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B1A" w:rsidRPr="00CF33EF" w:rsidRDefault="00796B1A" w:rsidP="00796B1A">
            <w:pPr>
              <w:pStyle w:val="Bezmezer"/>
              <w:jc w:val="center"/>
            </w:pPr>
          </w:p>
        </w:tc>
      </w:tr>
      <w:tr w:rsidR="00FA5C37" w:rsidRPr="00F610BF" w:rsidTr="009545E6">
        <w:trPr>
          <w:trHeight w:val="80"/>
        </w:trPr>
        <w:tc>
          <w:tcPr>
            <w:tcW w:w="3372" w:type="dxa"/>
            <w:gridSpan w:val="6"/>
            <w:tcBorders>
              <w:left w:val="single" w:sz="4" w:space="0" w:color="auto"/>
            </w:tcBorders>
          </w:tcPr>
          <w:p w:rsidR="001A3F5D" w:rsidRPr="00796B1A" w:rsidRDefault="001A3F5D" w:rsidP="007F02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1A3F5D" w:rsidRPr="00796B1A" w:rsidRDefault="001A3F5D" w:rsidP="007F02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A3F5D" w:rsidRPr="00796B1A" w:rsidRDefault="001A3F5D" w:rsidP="007F022D">
            <w:pPr>
              <w:jc w:val="center"/>
              <w:rPr>
                <w:sz w:val="8"/>
                <w:szCs w:val="8"/>
              </w:rPr>
            </w:pPr>
          </w:p>
        </w:tc>
      </w:tr>
      <w:tr w:rsidR="00796B1A" w:rsidTr="009545E6">
        <w:trPr>
          <w:trHeight w:val="452"/>
        </w:trPr>
        <w:tc>
          <w:tcPr>
            <w:tcW w:w="337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B1A" w:rsidRPr="00616A4F" w:rsidRDefault="00796B1A" w:rsidP="007F022D">
            <w:pPr>
              <w:rPr>
                <w:b/>
              </w:rPr>
            </w:pPr>
            <w:r w:rsidRPr="00616A4F">
              <w:rPr>
                <w:b/>
              </w:rPr>
              <w:t xml:space="preserve">Jsem nový předplatitel </w:t>
            </w:r>
          </w:p>
          <w:p w:rsidR="00796B1A" w:rsidRDefault="00796B1A" w:rsidP="007F022D">
            <w:r>
              <w:t>(Jsme noví předplatitelé)</w:t>
            </w:r>
          </w:p>
          <w:p w:rsidR="00796B1A" w:rsidRDefault="00796B1A" w:rsidP="007F022D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B1A" w:rsidRPr="00551BA5" w:rsidRDefault="00796B1A" w:rsidP="007F022D">
            <w:pPr>
              <w:jc w:val="center"/>
              <w:rPr>
                <w:b/>
                <w:sz w:val="28"/>
                <w:szCs w:val="28"/>
              </w:rPr>
            </w:pPr>
            <w:r w:rsidRPr="00551BA5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B1A" w:rsidRDefault="00796B1A" w:rsidP="007F022D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B1A" w:rsidRPr="00C30869" w:rsidRDefault="00796B1A" w:rsidP="007F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96B1A" w:rsidRPr="00C30869" w:rsidRDefault="00796B1A" w:rsidP="007F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B1A" w:rsidRPr="00C30869" w:rsidRDefault="00796B1A" w:rsidP="007F022D">
            <w:pPr>
              <w:jc w:val="center"/>
              <w:rPr>
                <w:sz w:val="28"/>
                <w:szCs w:val="28"/>
              </w:rPr>
            </w:pPr>
          </w:p>
        </w:tc>
      </w:tr>
      <w:tr w:rsidR="00796B1A" w:rsidTr="009545E6">
        <w:trPr>
          <w:trHeight w:val="452"/>
        </w:trPr>
        <w:tc>
          <w:tcPr>
            <w:tcW w:w="33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B1A" w:rsidRDefault="00796B1A" w:rsidP="007F022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B1A" w:rsidRPr="00C30869" w:rsidRDefault="00796B1A" w:rsidP="007F022D">
            <w:pPr>
              <w:jc w:val="center"/>
              <w:rPr>
                <w:b/>
                <w:sz w:val="28"/>
                <w:szCs w:val="28"/>
              </w:rPr>
            </w:pPr>
            <w:r w:rsidRPr="00C30869"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B1A" w:rsidRDefault="00796B1A" w:rsidP="007F022D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B1A" w:rsidRPr="00C30869" w:rsidRDefault="00796B1A" w:rsidP="007F02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96B1A" w:rsidRPr="00C30869" w:rsidRDefault="00796B1A" w:rsidP="007F02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B1A" w:rsidRPr="00C30869" w:rsidRDefault="00796B1A" w:rsidP="007F02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C37" w:rsidTr="009545E6">
        <w:tc>
          <w:tcPr>
            <w:tcW w:w="337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A3F5D" w:rsidRDefault="001A3F5D" w:rsidP="007F022D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3F5D" w:rsidRDefault="001A3F5D" w:rsidP="007F022D">
            <w:pPr>
              <w:jc w:val="center"/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F5D" w:rsidRDefault="001A3F5D" w:rsidP="007F022D">
            <w:pPr>
              <w:jc w:val="center"/>
            </w:pPr>
          </w:p>
        </w:tc>
        <w:tc>
          <w:tcPr>
            <w:tcW w:w="4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A3F5D" w:rsidRDefault="001A3F5D" w:rsidP="007F022D">
            <w:pPr>
              <w:jc w:val="center"/>
            </w:pPr>
          </w:p>
        </w:tc>
      </w:tr>
      <w:tr w:rsidR="00CF33EF" w:rsidTr="00616A4F">
        <w:trPr>
          <w:trHeight w:val="134"/>
        </w:trPr>
        <w:tc>
          <w:tcPr>
            <w:tcW w:w="9288" w:type="dxa"/>
            <w:gridSpan w:val="18"/>
            <w:tcBorders>
              <w:top w:val="single" w:sz="4" w:space="0" w:color="auto"/>
            </w:tcBorders>
          </w:tcPr>
          <w:p w:rsidR="00CF33EF" w:rsidRPr="00616A4F" w:rsidRDefault="00CF33EF" w:rsidP="007F022D">
            <w:pPr>
              <w:jc w:val="center"/>
              <w:rPr>
                <w:sz w:val="16"/>
                <w:szCs w:val="16"/>
              </w:rPr>
            </w:pPr>
          </w:p>
        </w:tc>
      </w:tr>
      <w:tr w:rsidR="00FA5C37" w:rsidTr="00616A4F">
        <w:tc>
          <w:tcPr>
            <w:tcW w:w="2203" w:type="dxa"/>
            <w:gridSpan w:val="3"/>
            <w:tcBorders>
              <w:right w:val="single" w:sz="4" w:space="0" w:color="auto"/>
            </w:tcBorders>
          </w:tcPr>
          <w:p w:rsidR="00CF33EF" w:rsidRPr="00E548C1" w:rsidRDefault="00CF33EF" w:rsidP="007F022D">
            <w:pPr>
              <w:rPr>
                <w:b/>
              </w:rPr>
            </w:pPr>
            <w:r w:rsidRPr="00E548C1">
              <w:rPr>
                <w:b/>
              </w:rPr>
              <w:t>Platba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EF" w:rsidRPr="00C30869" w:rsidRDefault="00CF33EF" w:rsidP="00551B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ově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EF" w:rsidRDefault="00CF33EF" w:rsidP="007F022D">
            <w:pPr>
              <w:jc w:val="center"/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EF" w:rsidRPr="00C30869" w:rsidRDefault="00CF33EF" w:rsidP="007F022D">
            <w:pPr>
              <w:jc w:val="center"/>
              <w:rPr>
                <w:b/>
              </w:rPr>
            </w:pPr>
            <w:r w:rsidRPr="00C30869">
              <w:rPr>
                <w:b/>
              </w:rPr>
              <w:t>Datum a podpis zájemce o předplatné:</w:t>
            </w:r>
          </w:p>
        </w:tc>
      </w:tr>
      <w:tr w:rsidR="00FA5C37" w:rsidTr="00616A4F">
        <w:trPr>
          <w:trHeight w:val="114"/>
        </w:trPr>
        <w:tc>
          <w:tcPr>
            <w:tcW w:w="2203" w:type="dxa"/>
            <w:gridSpan w:val="3"/>
            <w:tcBorders>
              <w:right w:val="single" w:sz="4" w:space="0" w:color="auto"/>
            </w:tcBorders>
          </w:tcPr>
          <w:p w:rsidR="00CF33EF" w:rsidRDefault="00CF33EF" w:rsidP="007F022D">
            <w:r w:rsidRPr="000A13FE">
              <w:rPr>
                <w:b/>
                <w:i/>
              </w:rPr>
              <w:t>Nehodící se škrtněte.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EF" w:rsidRPr="00C30869" w:rsidRDefault="00CF33EF" w:rsidP="00551BA5">
            <w:pPr>
              <w:rPr>
                <w:b/>
                <w:sz w:val="28"/>
                <w:szCs w:val="28"/>
              </w:rPr>
            </w:pPr>
            <w:r w:rsidRPr="00C30869">
              <w:rPr>
                <w:b/>
                <w:sz w:val="28"/>
                <w:szCs w:val="28"/>
              </w:rPr>
              <w:t>Bezhotovostně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3EF" w:rsidRDefault="00CF33EF" w:rsidP="007F022D">
            <w:pPr>
              <w:jc w:val="center"/>
            </w:pPr>
          </w:p>
        </w:tc>
        <w:tc>
          <w:tcPr>
            <w:tcW w:w="46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EF" w:rsidRDefault="00CF33EF" w:rsidP="007F022D">
            <w:pPr>
              <w:jc w:val="center"/>
            </w:pPr>
          </w:p>
        </w:tc>
      </w:tr>
      <w:tr w:rsidR="00FA5C37" w:rsidTr="00616A4F">
        <w:tc>
          <w:tcPr>
            <w:tcW w:w="2770" w:type="dxa"/>
            <w:gridSpan w:val="5"/>
          </w:tcPr>
          <w:p w:rsidR="00CF33EF" w:rsidRPr="00616A4F" w:rsidRDefault="00CF33EF" w:rsidP="007F0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CF33EF" w:rsidRPr="00616A4F" w:rsidRDefault="00CF33EF" w:rsidP="007F0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shd w:val="clear" w:color="auto" w:fill="FFFFFF" w:themeFill="background1"/>
          </w:tcPr>
          <w:p w:rsidR="00CF33EF" w:rsidRPr="00616A4F" w:rsidRDefault="00CF33EF" w:rsidP="007F0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CF33EF" w:rsidRPr="00616A4F" w:rsidRDefault="00CF33EF" w:rsidP="007F022D">
            <w:pPr>
              <w:jc w:val="center"/>
              <w:rPr>
                <w:sz w:val="16"/>
                <w:szCs w:val="16"/>
              </w:rPr>
            </w:pPr>
          </w:p>
        </w:tc>
      </w:tr>
      <w:tr w:rsidR="00CF33EF" w:rsidTr="005235E0">
        <w:tc>
          <w:tcPr>
            <w:tcW w:w="9288" w:type="dxa"/>
            <w:gridSpan w:val="18"/>
          </w:tcPr>
          <w:p w:rsidR="00CF33EF" w:rsidRPr="00C30869" w:rsidRDefault="00CF33EF" w:rsidP="007F02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ÍL PRO POŘADATELE</w:t>
            </w:r>
          </w:p>
        </w:tc>
      </w:tr>
      <w:tr w:rsidR="00FA5C37" w:rsidTr="006E44E0">
        <w:trPr>
          <w:gridAfter w:val="1"/>
          <w:wAfter w:w="75" w:type="dxa"/>
          <w:trHeight w:val="1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7" w:rsidRPr="00AE3904" w:rsidRDefault="00FA5C37" w:rsidP="00AE3904">
            <w:pPr>
              <w:rPr>
                <w:b/>
              </w:rPr>
            </w:pPr>
            <w:r w:rsidRPr="00AE3904">
              <w:rPr>
                <w:b/>
              </w:rPr>
              <w:t>Přidělená sedadla</w:t>
            </w:r>
            <w:r w:rsidR="00745D4E">
              <w:rPr>
                <w:b/>
              </w:rPr>
              <w:t>:</w:t>
            </w:r>
          </w:p>
        </w:tc>
        <w:tc>
          <w:tcPr>
            <w:tcW w:w="8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A5C37" w:rsidRPr="00AE3904" w:rsidRDefault="00FA5C37" w:rsidP="007F022D">
            <w:pPr>
              <w:jc w:val="center"/>
              <w:rPr>
                <w:b/>
              </w:rPr>
            </w:pPr>
          </w:p>
        </w:tc>
      </w:tr>
      <w:tr w:rsidR="00FA5C37" w:rsidTr="00616A4F">
        <w:trPr>
          <w:trHeight w:val="54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EF" w:rsidRPr="005235E0" w:rsidRDefault="00CF33EF" w:rsidP="00AE3904">
            <w:pPr>
              <w:rPr>
                <w:b/>
                <w:sz w:val="16"/>
                <w:szCs w:val="16"/>
              </w:rPr>
            </w:pPr>
          </w:p>
        </w:tc>
        <w:tc>
          <w:tcPr>
            <w:tcW w:w="3351" w:type="dxa"/>
            <w:gridSpan w:val="7"/>
            <w:tcBorders>
              <w:bottom w:val="single" w:sz="4" w:space="0" w:color="auto"/>
            </w:tcBorders>
          </w:tcPr>
          <w:p w:rsidR="00CF33EF" w:rsidRPr="005235E0" w:rsidRDefault="00CF33EF" w:rsidP="007F02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78" w:type="dxa"/>
            <w:gridSpan w:val="10"/>
            <w:tcBorders>
              <w:bottom w:val="single" w:sz="4" w:space="0" w:color="auto"/>
            </w:tcBorders>
          </w:tcPr>
          <w:p w:rsidR="00CF33EF" w:rsidRPr="005235E0" w:rsidRDefault="00CF33EF" w:rsidP="007F02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5C37" w:rsidTr="00616A4F">
        <w:trPr>
          <w:trHeight w:val="465"/>
        </w:trPr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F" w:rsidRPr="00AE3904" w:rsidRDefault="00CF33EF" w:rsidP="00AE3904">
            <w:pPr>
              <w:rPr>
                <w:b/>
              </w:rPr>
            </w:pPr>
            <w:r>
              <w:rPr>
                <w:b/>
              </w:rPr>
              <w:t>Zaplaceno hotově dne: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3EF" w:rsidRPr="005235E0" w:rsidRDefault="00CF33EF" w:rsidP="00616A4F">
            <w:r>
              <w:rPr>
                <w:b/>
              </w:rPr>
              <w:t>Zaplaceno B</w:t>
            </w:r>
            <w:r w:rsidRPr="00AE3904">
              <w:rPr>
                <w:b/>
              </w:rPr>
              <w:t>ezhotovostně</w:t>
            </w:r>
            <w:r w:rsidR="00745D4E">
              <w:rPr>
                <w:b/>
              </w:rPr>
              <w:t>: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F33EF" w:rsidRPr="00AE3904" w:rsidRDefault="00CF33EF" w:rsidP="007F022D">
            <w:pPr>
              <w:jc w:val="center"/>
              <w:rPr>
                <w:b/>
              </w:rPr>
            </w:pPr>
            <w:r>
              <w:rPr>
                <w:b/>
              </w:rPr>
              <w:t>VS: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</w:tr>
      <w:tr w:rsidR="00FA5C37" w:rsidTr="00616A4F">
        <w:trPr>
          <w:trHeight w:val="67"/>
        </w:trPr>
        <w:tc>
          <w:tcPr>
            <w:tcW w:w="27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Pr="00AE3904" w:rsidRDefault="00CF33EF" w:rsidP="00AE3904">
            <w:pPr>
              <w:rPr>
                <w:b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4"/>
            <w:vMerge/>
            <w:tcBorders>
              <w:left w:val="single" w:sz="4" w:space="0" w:color="auto"/>
            </w:tcBorders>
          </w:tcPr>
          <w:p w:rsidR="00CF33EF" w:rsidRPr="00616A4F" w:rsidRDefault="00CF33EF" w:rsidP="007F02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CF33EF" w:rsidRPr="00616A4F" w:rsidRDefault="00CF33EF" w:rsidP="007F02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33EF" w:rsidRPr="00616A4F" w:rsidRDefault="00CF33EF" w:rsidP="007F02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5C37" w:rsidTr="00616A4F">
        <w:trPr>
          <w:trHeight w:val="150"/>
        </w:trPr>
        <w:tc>
          <w:tcPr>
            <w:tcW w:w="27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F33EF" w:rsidRPr="00AE3904" w:rsidRDefault="00CF33EF" w:rsidP="007F022D">
            <w:pPr>
              <w:jc w:val="center"/>
              <w:rPr>
                <w:b/>
              </w:rPr>
            </w:pPr>
            <w:r>
              <w:rPr>
                <w:b/>
              </w:rPr>
              <w:t>Dne: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F33EF" w:rsidRPr="00AE3904" w:rsidRDefault="00CF33EF" w:rsidP="007F022D">
            <w:pPr>
              <w:jc w:val="center"/>
              <w:rPr>
                <w:b/>
              </w:rPr>
            </w:pPr>
          </w:p>
        </w:tc>
      </w:tr>
    </w:tbl>
    <w:p w:rsidR="00021FB6" w:rsidRDefault="00021FB6" w:rsidP="00021FB6">
      <w:pPr>
        <w:pStyle w:val="Bezmezer"/>
      </w:pPr>
    </w:p>
    <w:p w:rsidR="00745D4E" w:rsidRPr="00745D4E" w:rsidRDefault="00021FB6" w:rsidP="00796B1A">
      <w:pPr>
        <w:pStyle w:val="Bezmezer"/>
        <w:jc w:val="center"/>
        <w:rPr>
          <w:rFonts w:cstheme="minorHAnsi"/>
          <w:sz w:val="20"/>
          <w:szCs w:val="20"/>
        </w:rPr>
      </w:pPr>
      <w:r w:rsidRPr="00745D4E">
        <w:rPr>
          <w:rFonts w:cstheme="minorHAnsi"/>
          <w:sz w:val="20"/>
          <w:szCs w:val="20"/>
        </w:rPr>
        <w:t xml:space="preserve">Podepsanou přihlášku doručte do kanceláře </w:t>
      </w:r>
      <w:proofErr w:type="spellStart"/>
      <w:r w:rsidRPr="00745D4E">
        <w:rPr>
          <w:rFonts w:cstheme="minorHAnsi"/>
          <w:sz w:val="20"/>
          <w:szCs w:val="20"/>
        </w:rPr>
        <w:t>OKaS</w:t>
      </w:r>
      <w:proofErr w:type="spellEnd"/>
      <w:r w:rsidRPr="00745D4E">
        <w:rPr>
          <w:rFonts w:cstheme="minorHAnsi"/>
          <w:sz w:val="20"/>
          <w:szCs w:val="20"/>
        </w:rPr>
        <w:t xml:space="preserve"> (Fabiánova vila, MUDr. Antonína Fabiána 638) osobně </w:t>
      </w:r>
    </w:p>
    <w:p w:rsidR="00021FB6" w:rsidRPr="00745D4E" w:rsidRDefault="00021FB6" w:rsidP="00796B1A">
      <w:pPr>
        <w:pStyle w:val="Bezmezer"/>
        <w:jc w:val="center"/>
        <w:rPr>
          <w:rFonts w:cstheme="minorHAnsi"/>
          <w:sz w:val="20"/>
          <w:szCs w:val="20"/>
        </w:rPr>
      </w:pPr>
      <w:r w:rsidRPr="00745D4E">
        <w:rPr>
          <w:rFonts w:cstheme="minorHAnsi"/>
          <w:sz w:val="20"/>
          <w:szCs w:val="20"/>
        </w:rPr>
        <w:t xml:space="preserve">nebo elektronicky na e-mail: </w:t>
      </w:r>
      <w:hyperlink r:id="rId6" w:history="1">
        <w:r w:rsidRPr="00745D4E">
          <w:rPr>
            <w:rStyle w:val="Hypertextovodkaz"/>
            <w:rFonts w:cstheme="minorHAnsi"/>
            <w:b/>
            <w:sz w:val="20"/>
            <w:szCs w:val="20"/>
          </w:rPr>
          <w:t>kultura@mesto-zubri.cz</w:t>
        </w:r>
      </w:hyperlink>
      <w:r w:rsidRPr="00745D4E">
        <w:rPr>
          <w:rFonts w:cstheme="minorHAnsi"/>
          <w:sz w:val="20"/>
          <w:szCs w:val="20"/>
        </w:rPr>
        <w:t xml:space="preserve">. Rezervace míst </w:t>
      </w:r>
      <w:r w:rsidRPr="00745D4E">
        <w:rPr>
          <w:rFonts w:cstheme="minorHAnsi"/>
          <w:b/>
          <w:color w:val="FF0000"/>
          <w:sz w:val="20"/>
          <w:szCs w:val="20"/>
        </w:rPr>
        <w:t>od 27. 11. 2023</w:t>
      </w:r>
      <w:r w:rsidRPr="00745D4E">
        <w:rPr>
          <w:rFonts w:cstheme="minorHAnsi"/>
          <w:sz w:val="20"/>
          <w:szCs w:val="20"/>
        </w:rPr>
        <w:t>.</w:t>
      </w:r>
    </w:p>
    <w:p w:rsidR="00021FB6" w:rsidRPr="00745D4E" w:rsidRDefault="00021FB6" w:rsidP="00796B1A">
      <w:pPr>
        <w:pStyle w:val="Bezmezer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745D4E">
        <w:rPr>
          <w:rFonts w:cstheme="minorHAnsi"/>
          <w:b/>
          <w:sz w:val="20"/>
          <w:szCs w:val="20"/>
        </w:rPr>
        <w:t>Informace:</w:t>
      </w:r>
      <w:r w:rsidRPr="00745D4E">
        <w:rPr>
          <w:rFonts w:cstheme="minorHAnsi"/>
          <w:sz w:val="20"/>
          <w:szCs w:val="20"/>
        </w:rPr>
        <w:t xml:space="preserve"> </w:t>
      </w:r>
      <w:r w:rsidRPr="00745D4E">
        <w:rPr>
          <w:rFonts w:eastAsia="Times New Roman" w:cstheme="minorHAnsi"/>
          <w:sz w:val="20"/>
          <w:szCs w:val="20"/>
          <w:lang w:eastAsia="cs-CZ"/>
        </w:rPr>
        <w:t>Tel: 571 659 447, 602 483</w:t>
      </w:r>
      <w:r w:rsidRPr="00745D4E">
        <w:rPr>
          <w:rFonts w:eastAsia="Times New Roman" w:cstheme="minorHAnsi"/>
          <w:sz w:val="20"/>
          <w:szCs w:val="20"/>
        </w:rPr>
        <w:t> </w:t>
      </w:r>
      <w:r w:rsidRPr="00745D4E">
        <w:rPr>
          <w:rFonts w:eastAsia="Times New Roman" w:cstheme="minorHAnsi"/>
          <w:sz w:val="20"/>
          <w:szCs w:val="20"/>
          <w:lang w:eastAsia="cs-CZ"/>
        </w:rPr>
        <w:t>785</w:t>
      </w:r>
      <w:r w:rsidRPr="00745D4E">
        <w:rPr>
          <w:rFonts w:eastAsia="Times New Roman" w:cstheme="minorHAnsi"/>
          <w:sz w:val="20"/>
          <w:szCs w:val="20"/>
        </w:rPr>
        <w:t xml:space="preserve">, </w:t>
      </w:r>
      <w:hyperlink r:id="rId7" w:history="1">
        <w:r w:rsidRPr="00745D4E">
          <w:rPr>
            <w:rStyle w:val="Hypertextovodkaz"/>
            <w:rFonts w:eastAsia="Times New Roman" w:cstheme="minorHAnsi"/>
            <w:b/>
            <w:sz w:val="20"/>
            <w:szCs w:val="20"/>
            <w:lang w:eastAsia="cs-CZ"/>
          </w:rPr>
          <w:t>www.mesto-zubri.cz</w:t>
        </w:r>
      </w:hyperlink>
    </w:p>
    <w:p w:rsidR="000F795C" w:rsidRPr="00745D4E" w:rsidRDefault="00021FB6" w:rsidP="00796B1A">
      <w:pPr>
        <w:pStyle w:val="Bezmezer"/>
        <w:jc w:val="center"/>
        <w:rPr>
          <w:sz w:val="20"/>
          <w:szCs w:val="20"/>
        </w:rPr>
      </w:pPr>
      <w:r w:rsidRPr="00745D4E">
        <w:rPr>
          <w:rFonts w:eastAsia="Times New Roman" w:cstheme="minorHAnsi"/>
          <w:b/>
          <w:sz w:val="20"/>
          <w:szCs w:val="20"/>
          <w:lang w:eastAsia="cs-CZ"/>
        </w:rPr>
        <w:t>Úřední hodiny:</w:t>
      </w:r>
      <w:r w:rsidR="00F37664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F37664">
        <w:rPr>
          <w:rFonts w:eastAsia="Times New Roman" w:cstheme="minorHAnsi"/>
          <w:sz w:val="20"/>
          <w:szCs w:val="20"/>
        </w:rPr>
        <w:t>P</w:t>
      </w:r>
      <w:r w:rsidRPr="00745D4E">
        <w:rPr>
          <w:rFonts w:eastAsia="Times New Roman" w:cstheme="minorHAnsi"/>
          <w:sz w:val="20"/>
          <w:szCs w:val="20"/>
        </w:rPr>
        <w:t>ondělí a</w:t>
      </w:r>
      <w:r w:rsidRPr="00745D4E">
        <w:rPr>
          <w:rFonts w:eastAsia="Times New Roman" w:cstheme="minorHAnsi"/>
          <w:sz w:val="20"/>
          <w:szCs w:val="20"/>
          <w:lang w:eastAsia="cs-CZ"/>
        </w:rPr>
        <w:t xml:space="preserve"> středa: 8-11.30, 12.30-16.30</w:t>
      </w:r>
      <w:r w:rsidRPr="00745D4E">
        <w:rPr>
          <w:rFonts w:eastAsia="Times New Roman" w:cstheme="minorHAnsi"/>
          <w:sz w:val="20"/>
          <w:szCs w:val="20"/>
        </w:rPr>
        <w:t xml:space="preserve">, </w:t>
      </w:r>
      <w:r w:rsidRPr="00745D4E">
        <w:rPr>
          <w:rFonts w:eastAsia="Times New Roman" w:cstheme="minorHAnsi"/>
          <w:sz w:val="20"/>
          <w:szCs w:val="20"/>
          <w:lang w:eastAsia="cs-CZ"/>
        </w:rPr>
        <w:t>čtvrtek: 8-11.30, 12.30-14.00</w:t>
      </w:r>
      <w:r w:rsidRPr="00745D4E">
        <w:rPr>
          <w:rFonts w:eastAsia="Times New Roman" w:cstheme="minorHAnsi"/>
          <w:sz w:val="20"/>
          <w:szCs w:val="20"/>
        </w:rPr>
        <w:t xml:space="preserve">, </w:t>
      </w:r>
      <w:r w:rsidRPr="00745D4E">
        <w:rPr>
          <w:rFonts w:eastAsia="Times New Roman" w:cstheme="minorHAnsi"/>
          <w:sz w:val="20"/>
          <w:szCs w:val="20"/>
          <w:lang w:eastAsia="cs-CZ"/>
        </w:rPr>
        <w:t>pátek: 8-11.00.</w:t>
      </w:r>
    </w:p>
    <w:sectPr w:rsidR="000F795C" w:rsidRPr="00745D4E" w:rsidSect="002502CF">
      <w:pgSz w:w="11906" w:h="16838"/>
      <w:pgMar w:top="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9B2"/>
    <w:multiLevelType w:val="hybridMultilevel"/>
    <w:tmpl w:val="89A27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416"/>
    <w:multiLevelType w:val="hybridMultilevel"/>
    <w:tmpl w:val="6978B658"/>
    <w:lvl w:ilvl="0" w:tplc="29CC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0D2D"/>
    <w:multiLevelType w:val="hybridMultilevel"/>
    <w:tmpl w:val="526C9164"/>
    <w:lvl w:ilvl="0" w:tplc="D7E2A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37F8"/>
    <w:multiLevelType w:val="hybridMultilevel"/>
    <w:tmpl w:val="967EE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56C26"/>
    <w:multiLevelType w:val="hybridMultilevel"/>
    <w:tmpl w:val="B5E6C106"/>
    <w:lvl w:ilvl="0" w:tplc="75B4206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6330D"/>
    <w:multiLevelType w:val="hybridMultilevel"/>
    <w:tmpl w:val="5360E9E0"/>
    <w:lvl w:ilvl="0" w:tplc="7396E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66AF4"/>
    <w:multiLevelType w:val="hybridMultilevel"/>
    <w:tmpl w:val="D772E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>
    <w:useFELayout/>
  </w:compat>
  <w:rsids>
    <w:rsidRoot w:val="00251E65"/>
    <w:rsid w:val="00021FB6"/>
    <w:rsid w:val="000704D8"/>
    <w:rsid w:val="000716AC"/>
    <w:rsid w:val="000739F3"/>
    <w:rsid w:val="00076A35"/>
    <w:rsid w:val="00086A57"/>
    <w:rsid w:val="00097763"/>
    <w:rsid w:val="000A13FE"/>
    <w:rsid w:val="000D2CF2"/>
    <w:rsid w:val="000E58E7"/>
    <w:rsid w:val="000F795C"/>
    <w:rsid w:val="000F7EED"/>
    <w:rsid w:val="00100659"/>
    <w:rsid w:val="0010483E"/>
    <w:rsid w:val="001A3F5D"/>
    <w:rsid w:val="001E0043"/>
    <w:rsid w:val="001E0DFC"/>
    <w:rsid w:val="001E6202"/>
    <w:rsid w:val="00201F91"/>
    <w:rsid w:val="00216D14"/>
    <w:rsid w:val="002502CF"/>
    <w:rsid w:val="00251E65"/>
    <w:rsid w:val="00252E34"/>
    <w:rsid w:val="0029113D"/>
    <w:rsid w:val="002A6468"/>
    <w:rsid w:val="00305521"/>
    <w:rsid w:val="00317D78"/>
    <w:rsid w:val="00357FA5"/>
    <w:rsid w:val="00361758"/>
    <w:rsid w:val="00392825"/>
    <w:rsid w:val="003A01D6"/>
    <w:rsid w:val="003F26F6"/>
    <w:rsid w:val="00415DAC"/>
    <w:rsid w:val="00444035"/>
    <w:rsid w:val="004906A0"/>
    <w:rsid w:val="004A586B"/>
    <w:rsid w:val="004F612B"/>
    <w:rsid w:val="005235E0"/>
    <w:rsid w:val="0054145F"/>
    <w:rsid w:val="00550270"/>
    <w:rsid w:val="00551BA5"/>
    <w:rsid w:val="005D7BE9"/>
    <w:rsid w:val="005F5ED3"/>
    <w:rsid w:val="00616A4F"/>
    <w:rsid w:val="00632D5A"/>
    <w:rsid w:val="0063572D"/>
    <w:rsid w:val="00636C8E"/>
    <w:rsid w:val="00653D41"/>
    <w:rsid w:val="00661630"/>
    <w:rsid w:val="006B335D"/>
    <w:rsid w:val="006C31E7"/>
    <w:rsid w:val="00745D4E"/>
    <w:rsid w:val="00771D62"/>
    <w:rsid w:val="00796B1A"/>
    <w:rsid w:val="007C61B7"/>
    <w:rsid w:val="007D1816"/>
    <w:rsid w:val="007F022D"/>
    <w:rsid w:val="008058B7"/>
    <w:rsid w:val="00821590"/>
    <w:rsid w:val="008500E2"/>
    <w:rsid w:val="008B5E9B"/>
    <w:rsid w:val="008B6DE5"/>
    <w:rsid w:val="008C0802"/>
    <w:rsid w:val="00915DDD"/>
    <w:rsid w:val="00917AA1"/>
    <w:rsid w:val="00936E4B"/>
    <w:rsid w:val="009545E6"/>
    <w:rsid w:val="00963B12"/>
    <w:rsid w:val="00963F02"/>
    <w:rsid w:val="00967FB5"/>
    <w:rsid w:val="0099684C"/>
    <w:rsid w:val="009B0388"/>
    <w:rsid w:val="009B6E5D"/>
    <w:rsid w:val="009E62C4"/>
    <w:rsid w:val="00A106C0"/>
    <w:rsid w:val="00A63DAA"/>
    <w:rsid w:val="00A83BC3"/>
    <w:rsid w:val="00A84579"/>
    <w:rsid w:val="00AA7308"/>
    <w:rsid w:val="00AE3904"/>
    <w:rsid w:val="00B3602C"/>
    <w:rsid w:val="00B5218F"/>
    <w:rsid w:val="00BF1911"/>
    <w:rsid w:val="00C17334"/>
    <w:rsid w:val="00C26A1C"/>
    <w:rsid w:val="00C30869"/>
    <w:rsid w:val="00C32C38"/>
    <w:rsid w:val="00C93841"/>
    <w:rsid w:val="00CA0AAB"/>
    <w:rsid w:val="00CF336A"/>
    <w:rsid w:val="00CF33EF"/>
    <w:rsid w:val="00D420AB"/>
    <w:rsid w:val="00D87915"/>
    <w:rsid w:val="00DA52D6"/>
    <w:rsid w:val="00DB7609"/>
    <w:rsid w:val="00E42DD2"/>
    <w:rsid w:val="00E548C1"/>
    <w:rsid w:val="00ED275F"/>
    <w:rsid w:val="00F21A62"/>
    <w:rsid w:val="00F37664"/>
    <w:rsid w:val="00F54419"/>
    <w:rsid w:val="00F610BF"/>
    <w:rsid w:val="00F802A8"/>
    <w:rsid w:val="00FA5C37"/>
    <w:rsid w:val="00FB132F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468"/>
  </w:style>
  <w:style w:type="paragraph" w:styleId="Nadpis1">
    <w:name w:val="heading 1"/>
    <w:basedOn w:val="Normln"/>
    <w:next w:val="Normln"/>
    <w:link w:val="Nadpis1Char"/>
    <w:uiPriority w:val="9"/>
    <w:qFormat/>
    <w:rsid w:val="0025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7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2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0D2C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D2CF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31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61758"/>
    <w:rPr>
      <w:b/>
      <w:bCs/>
    </w:rPr>
  </w:style>
  <w:style w:type="paragraph" w:styleId="Normlnweb">
    <w:name w:val="Normal (Web)"/>
    <w:basedOn w:val="Normln"/>
    <w:uiPriority w:val="99"/>
    <w:unhideWhenUsed/>
    <w:rsid w:val="0036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739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38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1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035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3928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7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2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0D2C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D2CF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31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61758"/>
    <w:rPr>
      <w:b/>
      <w:bCs/>
    </w:rPr>
  </w:style>
  <w:style w:type="paragraph" w:styleId="Normlnweb">
    <w:name w:val="Normal (Web)"/>
    <w:basedOn w:val="Normln"/>
    <w:uiPriority w:val="99"/>
    <w:unhideWhenUsed/>
    <w:rsid w:val="0036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739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38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1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035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3928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6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to-zubr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mesto-zubri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56F3-8731-4C69-AADD-CF481AA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kova</dc:creator>
  <cp:lastModifiedBy>dufkhe@gmail.com</cp:lastModifiedBy>
  <cp:revision>3</cp:revision>
  <cp:lastPrinted>2023-11-03T12:40:00Z</cp:lastPrinted>
  <dcterms:created xsi:type="dcterms:W3CDTF">2023-11-09T09:11:00Z</dcterms:created>
  <dcterms:modified xsi:type="dcterms:W3CDTF">2023-11-09T09:38:00Z</dcterms:modified>
</cp:coreProperties>
</file>